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4F5C" w14:textId="77777777" w:rsidR="00F459B0" w:rsidRPr="00861D21" w:rsidRDefault="00F459B0">
      <w:pPr>
        <w:rPr>
          <w:sz w:val="32"/>
          <w:szCs w:val="32"/>
          <w:lang w:val="es-ES"/>
        </w:rPr>
      </w:pPr>
      <w:r w:rsidRPr="00861D21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6A8A" wp14:editId="4F7A1A3B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CFB3" w14:textId="77777777" w:rsidR="00AE41E2" w:rsidRPr="00B512DA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B512D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14:paraId="54700BEC" w14:textId="77777777" w:rsidR="00AE41E2" w:rsidRPr="0065543D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PARA UNA HOMILÍA CON NIÑOS</w:t>
                            </w:r>
                          </w:p>
                          <w:p w14:paraId="69864D59" w14:textId="16588152" w:rsidR="00AE41E2" w:rsidRDefault="00AE5269" w:rsidP="00F21EAD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24 </w:t>
                            </w:r>
                            <w:r w:rsidR="006D4FE9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DICIEMBRE</w:t>
                            </w:r>
                            <w:r w:rsidR="00BA229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E6A8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1FCFB3" w14:textId="77777777" w:rsidR="00AE41E2" w:rsidRPr="00B512DA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B512D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14:paraId="54700BEC" w14:textId="77777777" w:rsidR="00AE41E2" w:rsidRPr="0065543D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PARA UNA HOMILÍA CON NIÑOS</w:t>
                      </w:r>
                    </w:p>
                    <w:p w14:paraId="69864D59" w14:textId="16588152" w:rsidR="00AE41E2" w:rsidRDefault="00AE5269" w:rsidP="00F21EAD">
                      <w:pPr>
                        <w:spacing w:after="24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24 </w:t>
                      </w:r>
                      <w:r w:rsidR="006D4FE9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DICIEMBRE</w:t>
                      </w:r>
                      <w:r w:rsidR="00BA229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DAC4AD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05C12DAC" w14:textId="77777777" w:rsidR="00F459B0" w:rsidRPr="00861D21" w:rsidRDefault="00F459B0">
      <w:pPr>
        <w:rPr>
          <w:sz w:val="32"/>
          <w:szCs w:val="32"/>
          <w:lang w:val="es-ES"/>
        </w:rPr>
      </w:pPr>
    </w:p>
    <w:p w14:paraId="5F01DF3F" w14:textId="77777777" w:rsidR="00F459B0" w:rsidRPr="00861D21" w:rsidRDefault="00F459B0">
      <w:pPr>
        <w:rPr>
          <w:sz w:val="32"/>
          <w:szCs w:val="32"/>
          <w:lang w:val="es-ES"/>
        </w:rPr>
      </w:pPr>
    </w:p>
    <w:p w14:paraId="65DE63D4" w14:textId="77777777" w:rsidR="00F459B0" w:rsidRPr="00861D21" w:rsidRDefault="00F459B0">
      <w:pPr>
        <w:rPr>
          <w:sz w:val="32"/>
          <w:szCs w:val="32"/>
          <w:lang w:val="es-ES"/>
        </w:rPr>
      </w:pPr>
    </w:p>
    <w:p w14:paraId="1FA8A418" w14:textId="77777777" w:rsidR="00F459B0" w:rsidRPr="00861D21" w:rsidRDefault="00F459B0">
      <w:pPr>
        <w:rPr>
          <w:sz w:val="32"/>
          <w:szCs w:val="32"/>
          <w:lang w:val="es-ES"/>
        </w:rPr>
      </w:pPr>
    </w:p>
    <w:p w14:paraId="23ABEBA9" w14:textId="77777777" w:rsidR="00F459B0" w:rsidRPr="00861D21" w:rsidRDefault="00F459B0">
      <w:pPr>
        <w:rPr>
          <w:sz w:val="32"/>
          <w:szCs w:val="32"/>
          <w:lang w:val="es-ES"/>
        </w:rPr>
      </w:pPr>
    </w:p>
    <w:p w14:paraId="157C7C0D" w14:textId="77777777" w:rsidR="00AE41E2" w:rsidRPr="00861D21" w:rsidRDefault="00AE41E2">
      <w:pPr>
        <w:rPr>
          <w:sz w:val="32"/>
          <w:szCs w:val="32"/>
          <w:lang w:val="es-ES"/>
        </w:rPr>
      </w:pPr>
    </w:p>
    <w:p w14:paraId="70862BF4" w14:textId="77777777" w:rsidR="00AE5269" w:rsidRPr="00AE5269" w:rsidRDefault="00AE5269" w:rsidP="00AE5269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  <w:sz w:val="48"/>
          <w:szCs w:val="48"/>
        </w:rPr>
      </w:pPr>
      <w:r w:rsidRPr="00AE5269">
        <w:rPr>
          <w:rFonts w:ascii="Comic Sans MS" w:hAnsi="Comic Sans MS"/>
          <w:b/>
          <w:color w:val="1F497D"/>
          <w:sz w:val="48"/>
          <w:szCs w:val="48"/>
        </w:rPr>
        <w:t xml:space="preserve">María nos indica el Este </w:t>
      </w:r>
    </w:p>
    <w:p w14:paraId="6651146B" w14:textId="26A4DA02" w:rsidR="00AE5269" w:rsidRDefault="00AE5269" w:rsidP="00AE5269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  <w:sz w:val="48"/>
          <w:szCs w:val="48"/>
        </w:rPr>
      </w:pPr>
      <w:r w:rsidRPr="00AE5269">
        <w:rPr>
          <w:rFonts w:ascii="Comic Sans MS" w:hAnsi="Comic Sans MS"/>
          <w:b/>
          <w:color w:val="1F497D"/>
          <w:sz w:val="48"/>
          <w:szCs w:val="48"/>
        </w:rPr>
        <w:t>por donde nace el Sol</w:t>
      </w:r>
    </w:p>
    <w:p w14:paraId="1D4C5413" w14:textId="77777777" w:rsidR="00AE5269" w:rsidRPr="00AE5269" w:rsidRDefault="00AE5269" w:rsidP="00AE5269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</w:rPr>
      </w:pPr>
    </w:p>
    <w:p w14:paraId="4F89328C" w14:textId="77777777" w:rsidR="00AE5269" w:rsidRPr="00AE5269" w:rsidRDefault="00AE5269" w:rsidP="00AE5269">
      <w:pPr>
        <w:tabs>
          <w:tab w:val="left" w:pos="426"/>
        </w:tabs>
        <w:spacing w:line="200" w:lineRule="atLeast"/>
        <w:ind w:left="28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AE5269">
        <w:rPr>
          <w:rFonts w:ascii="Lucida Sans" w:hAnsi="Lucida Sans"/>
          <w:b/>
          <w:color w:val="7030A0"/>
          <w:sz w:val="32"/>
          <w:szCs w:val="32"/>
        </w:rPr>
        <w:t>1. Ver: Construimos la brújula de Adviento</w:t>
      </w:r>
    </w:p>
    <w:p w14:paraId="5D65115B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>- Continuamos elaborando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 xml:space="preserve"> el panel 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que nos propone Fano para este Adviento que nos orienta para encontrarnos con Jesús y así celebrar la verdadera Navidad. Tras colocar el Norte, el Sur y el Oeste, este domingo añadimos el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ESTE</w:t>
      </w:r>
      <w:r w:rsidRPr="00AE5269">
        <w:rPr>
          <w:rFonts w:ascii="Calibri" w:hAnsi="Calibri"/>
          <w:bCs/>
          <w:color w:val="1F497D"/>
          <w:sz w:val="32"/>
          <w:szCs w:val="32"/>
        </w:rPr>
        <w:t>.</w:t>
      </w:r>
    </w:p>
    <w:p w14:paraId="0957AA80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>- Por el Este nace el sol cada mañana, ese sol que ilumina la tierra y que da color y brillo a todas las cosas para que las veamos, nos admiremos ante su belleza y disfrutemos.</w:t>
      </w:r>
    </w:p>
    <w:p w14:paraId="0BB0617F" w14:textId="77777777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 </w:t>
      </w:r>
      <w:r w:rsidRPr="00AE5269">
        <w:rPr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¿Qué habéis hecho </w:t>
      </w:r>
    </w:p>
    <w:p w14:paraId="661464F0" w14:textId="3832B0AB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Arial" w:hAnsi="Arial" w:cs="Arial"/>
          <w:b/>
          <w:bCs/>
          <w:i/>
          <w:color w:val="1F497D" w:themeColor="text2"/>
          <w:sz w:val="32"/>
          <w:szCs w:val="32"/>
        </w:rPr>
      </w:pPr>
      <w:r w:rsidRPr="00AE5269">
        <w:rPr>
          <w:rFonts w:ascii="Arial" w:hAnsi="Arial" w:cs="Arial"/>
          <w:b/>
          <w:bCs/>
          <w:i/>
          <w:color w:val="1F497D" w:themeColor="text2"/>
          <w:sz w:val="32"/>
          <w:szCs w:val="32"/>
        </w:rPr>
        <w:t xml:space="preserve">a lo largo de este adviento? </w:t>
      </w:r>
    </w:p>
    <w:p w14:paraId="0F57D929" w14:textId="77777777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Arial" w:hAnsi="Arial" w:cs="Arial"/>
          <w:b/>
          <w:bCs/>
          <w:i/>
          <w:color w:val="1F497D" w:themeColor="text2"/>
          <w:sz w:val="32"/>
          <w:szCs w:val="32"/>
        </w:rPr>
      </w:pPr>
    </w:p>
    <w:p w14:paraId="0334AD32" w14:textId="37714459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Calibri" w:hAnsi="Calibri"/>
          <w:bCs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14:paraId="16E50F97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AE5269">
        <w:rPr>
          <w:rFonts w:ascii="Lucida Sans" w:hAnsi="Lucida Sans"/>
          <w:bCs/>
          <w:color w:val="7030A0"/>
          <w:sz w:val="32"/>
          <w:szCs w:val="32"/>
        </w:rPr>
        <w:t xml:space="preserve">2. </w:t>
      </w:r>
      <w:r w:rsidRPr="00AE5269">
        <w:rPr>
          <w:rFonts w:ascii="Lucida Sans" w:hAnsi="Lucida Sans"/>
          <w:b/>
          <w:color w:val="7030A0"/>
          <w:sz w:val="32"/>
          <w:szCs w:val="32"/>
        </w:rPr>
        <w:t>JUZGAR: María con su SÍ nos trae el SOL</w:t>
      </w:r>
    </w:p>
    <w:p w14:paraId="6C93BEB7" w14:textId="77777777" w:rsidR="00AE5269" w:rsidRPr="00AE5269" w:rsidRDefault="00AE5269" w:rsidP="00AE5269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color w:val="1F497D"/>
          <w:sz w:val="32"/>
          <w:szCs w:val="32"/>
        </w:rPr>
      </w:pPr>
      <w:r w:rsidRPr="00AE5269">
        <w:rPr>
          <w:rFonts w:ascii="Calibri" w:hAnsi="Calibri" w:cs="Calibri"/>
          <w:bCs/>
          <w:color w:val="1F497D"/>
          <w:sz w:val="32"/>
          <w:szCs w:val="32"/>
        </w:rPr>
        <w:t xml:space="preserve">- 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El rey David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 xml:space="preserve">(1ª lectura) 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quiere hacer una casa,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>un templo donde viva Dios. Pero el profeta Natán le enseña que Dios quiere habitar en nuestros corazones. En el evangelio de hoy,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 xml:space="preserve">María recibe la visita de Gabriel pidiéndole que 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acepte ser la madre de Jesús.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 xml:space="preserve">Ella responde con un 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SÍ grande,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>dice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 xml:space="preserve"> “</w:t>
      </w:r>
      <w:r w:rsidRPr="00AE5269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hágase” </w:t>
      </w:r>
      <w:r w:rsidRPr="00AE5269">
        <w:rPr>
          <w:rFonts w:ascii="Calibri" w:hAnsi="Calibri" w:cs="Calibri"/>
          <w:bCs/>
          <w:color w:val="1F497D"/>
          <w:sz w:val="32"/>
          <w:szCs w:val="32"/>
        </w:rPr>
        <w:t>y se pone a</w:t>
      </w:r>
      <w:r w:rsidRPr="00AE5269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</w:t>
      </w:r>
      <w:r w:rsidRPr="00AE5269">
        <w:rPr>
          <w:rFonts w:ascii="Calibri" w:hAnsi="Calibri" w:cs="Calibri"/>
          <w:b/>
          <w:bCs/>
          <w:color w:val="1F497D"/>
          <w:sz w:val="32"/>
          <w:szCs w:val="32"/>
        </w:rPr>
        <w:t>servir.</w:t>
      </w:r>
      <w:r w:rsidRPr="00AE5269">
        <w:rPr>
          <w:rFonts w:ascii="Calibri" w:hAnsi="Calibri" w:cs="Calibri"/>
          <w:b/>
          <w:bCs/>
          <w:i/>
          <w:color w:val="1F497D"/>
          <w:sz w:val="32"/>
          <w:szCs w:val="32"/>
        </w:rPr>
        <w:t xml:space="preserve"> </w:t>
      </w:r>
    </w:p>
    <w:p w14:paraId="696BF3BE" w14:textId="77777777" w:rsidR="00AE5269" w:rsidRDefault="00AE5269" w:rsidP="00AE5269">
      <w:pPr>
        <w:pStyle w:val="Prrafodelista"/>
        <w:spacing w:after="0" w:line="240" w:lineRule="atLeast"/>
        <w:ind w:left="1701" w:right="707" w:hanging="283"/>
        <w:jc w:val="both"/>
        <w:rPr>
          <w:rFonts w:cs="Calibri"/>
          <w:b/>
          <w:bCs/>
          <w:color w:val="1F497D"/>
          <w:sz w:val="32"/>
          <w:szCs w:val="32"/>
        </w:rPr>
      </w:pPr>
    </w:p>
    <w:p w14:paraId="0B41B6A3" w14:textId="3A5BA8EA" w:rsidR="00AE5269" w:rsidRPr="00AE5269" w:rsidRDefault="00AE5269" w:rsidP="00AE5269">
      <w:pPr>
        <w:pStyle w:val="Prrafodelista"/>
        <w:spacing w:after="0" w:line="240" w:lineRule="atLeast"/>
        <w:ind w:left="1701" w:right="707" w:hanging="283"/>
        <w:jc w:val="both"/>
        <w:rPr>
          <w:rFonts w:cs="Calibri"/>
          <w:b/>
          <w:bCs/>
          <w:color w:val="1F497D"/>
          <w:sz w:val="32"/>
          <w:szCs w:val="32"/>
          <w:u w:val="single"/>
          <w:lang w:val="es-ES_tradnl"/>
        </w:rPr>
      </w:pPr>
      <w:r w:rsidRPr="00AE5269">
        <w:rPr>
          <w:rFonts w:cs="Calibri"/>
          <w:b/>
          <w:bCs/>
          <w:color w:val="1F497D"/>
          <w:sz w:val="32"/>
          <w:szCs w:val="32"/>
        </w:rPr>
        <w:t>¿</w:t>
      </w:r>
      <w:r w:rsidRPr="00AE5269">
        <w:rPr>
          <w:rFonts w:cs="Calibri"/>
          <w:b/>
          <w:bCs/>
          <w:color w:val="1F497D"/>
          <w:sz w:val="32"/>
          <w:szCs w:val="32"/>
          <w:u w:val="single"/>
        </w:rPr>
        <w:t>QUÉ NOS QUIERE DECIR JESÚS?</w:t>
      </w:r>
      <w:r w:rsidRPr="00AE5269">
        <w:rPr>
          <w:rFonts w:cs="Calibri"/>
          <w:b/>
          <w:bCs/>
          <w:color w:val="1F497D"/>
          <w:sz w:val="32"/>
          <w:szCs w:val="32"/>
        </w:rPr>
        <w:t xml:space="preserve"> </w:t>
      </w:r>
      <w:r w:rsidRPr="00AE5269">
        <w:rPr>
          <w:rFonts w:cs="Calibri"/>
          <w:bCs/>
          <w:color w:val="1F497D"/>
          <w:sz w:val="32"/>
          <w:szCs w:val="32"/>
          <w:lang w:val="es-ES_tradnl"/>
        </w:rPr>
        <w:t xml:space="preserve"> </w:t>
      </w:r>
    </w:p>
    <w:p w14:paraId="73083D30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Jesús sigue “naciendo”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cada Nochebuena. Pero es necesario ser capaces de abrir nuestros ojos, de ir en la dirección </w:t>
      </w:r>
      <w:r w:rsidRPr="00AE5269">
        <w:rPr>
          <w:rFonts w:ascii="Calibri" w:hAnsi="Calibri"/>
          <w:bCs/>
          <w:color w:val="1F497D"/>
          <w:sz w:val="32"/>
          <w:szCs w:val="32"/>
        </w:rPr>
        <w:lastRenderedPageBreak/>
        <w:t>adecuada y de olvidarnos de tantas cosas que nos desorientan del verdadero sentido de la Navidad.</w:t>
      </w:r>
    </w:p>
    <w:p w14:paraId="1E206090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Este domingo miramos al Este por dónde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María viene trayéndonos al SOL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que nos inundará de alegría, alumbrará nuestra vida y nos llenará de fuerza y calor. </w:t>
      </w:r>
    </w:p>
    <w:p w14:paraId="5B252D2F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Pero ¿qué hace ella?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María da su SÍ a Dios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que le pide, a través del Ángel Gabriel, que le permita aceptar a Jesús en su vida. Y el Espíritu Santo hizo lo demás: la llenó de su gracia, la revistió con todo el amor de Dios, la hizo dichosa, bienaventurada.</w:t>
      </w:r>
    </w:p>
    <w:p w14:paraId="3C4338BE" w14:textId="77777777" w:rsidR="00AE5269" w:rsidRP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Si nos fijamos en el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dibujo de Fano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descubriremos a los niños que esta semana colorearemos ofreciendo sus flores, es decir, dando su SÍ a Jesús para que nazca en ellos, y así el Espíritu va llenándoles de la sonrisa de Dios.</w:t>
      </w:r>
    </w:p>
    <w:p w14:paraId="79E4B49A" w14:textId="4C0CF8A1" w:rsidR="00AE5269" w:rsidRPr="00AE5269" w:rsidRDefault="00AE5269" w:rsidP="00AE5269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Hoy que encendemos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la vela de la acogida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, la vela del </w:t>
      </w:r>
      <w:r w:rsidRPr="00AE5269">
        <w:rPr>
          <w:rFonts w:ascii="Calibri" w:hAnsi="Calibri"/>
          <w:bCs/>
          <w:color w:val="1F497D"/>
          <w:sz w:val="32"/>
          <w:szCs w:val="32"/>
        </w:rPr>
        <w:t>Sí, nos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preguntamos qué síes tenemos que dar a Jesús para que nazca en nuestra vida y sea el SOL radiante que nos llene de la luz de la fe y del calor del amor.</w:t>
      </w:r>
    </w:p>
    <w:p w14:paraId="71079F60" w14:textId="77777777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AE526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¿Qué síes voy a poner en mi cuna </w:t>
      </w:r>
    </w:p>
    <w:p w14:paraId="2828A32E" w14:textId="3E68D92F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AE526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para que Jesús </w:t>
      </w:r>
      <w:r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VIVA </w:t>
      </w:r>
      <w:r w:rsidRPr="00AE526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en mí? </w:t>
      </w:r>
    </w:p>
    <w:p w14:paraId="02BDB9EB" w14:textId="43920D31" w:rsidR="00AE5269" w:rsidRDefault="00AE5269" w:rsidP="00AE5269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14:paraId="3A08F447" w14:textId="77777777" w:rsidR="00AE5269" w:rsidRPr="00AE5269" w:rsidRDefault="00AE5269" w:rsidP="00AE5269">
      <w:pPr>
        <w:tabs>
          <w:tab w:val="left" w:pos="426"/>
        </w:tabs>
        <w:spacing w:line="200" w:lineRule="atLeast"/>
        <w:ind w:left="284" w:hanging="284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AE5269">
        <w:rPr>
          <w:rFonts w:ascii="Lucida Sans" w:hAnsi="Lucida Sans"/>
          <w:b/>
          <w:color w:val="7030A0"/>
          <w:sz w:val="32"/>
          <w:szCs w:val="32"/>
        </w:rPr>
        <w:t>3. ACTUAR: Acogemos a Jesús</w:t>
      </w:r>
    </w:p>
    <w:p w14:paraId="04901619" w14:textId="77777777" w:rsidR="00AE5269" w:rsidRPr="00AE5269" w:rsidRDefault="00AE5269" w:rsidP="00AE5269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Calibri" w:hAnsi="Calibri"/>
          <w:bCs/>
          <w:color w:val="1F497D"/>
          <w:sz w:val="32"/>
          <w:szCs w:val="32"/>
        </w:rPr>
        <w:t xml:space="preserve">- En casa seguimos con los preparativos: continuamos colocando el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belén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; también encendemos la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>4ª vela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 de la corona de adviento (la de la acogida) y rezamos la oración correspondiente.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 xml:space="preserve"> </w:t>
      </w:r>
      <w:r w:rsidRPr="00AE5269">
        <w:rPr>
          <w:rFonts w:ascii="Calibri" w:hAnsi="Calibri"/>
          <w:bCs/>
          <w:color w:val="1F497D"/>
          <w:sz w:val="32"/>
          <w:szCs w:val="32"/>
        </w:rPr>
        <w:t xml:space="preserve">Esta semana coloreamos día a día el </w:t>
      </w:r>
      <w:r w:rsidRPr="00AE5269">
        <w:rPr>
          <w:rFonts w:ascii="Calibri" w:hAnsi="Calibri"/>
          <w:b/>
          <w:bCs/>
          <w:color w:val="1F497D"/>
          <w:sz w:val="32"/>
          <w:szCs w:val="32"/>
        </w:rPr>
        <w:t xml:space="preserve">Este en el dibujo de Fano: </w:t>
      </w:r>
      <w:r w:rsidRPr="00AE5269">
        <w:rPr>
          <w:rFonts w:ascii="Calibri" w:hAnsi="Calibri"/>
          <w:bCs/>
          <w:color w:val="1F497D"/>
          <w:sz w:val="32"/>
          <w:szCs w:val="32"/>
        </w:rPr>
        <w:t>la paloma (Espíritu Santo), el del turbante (José) y los cinco niños con sus flores (sus Sí). Y a la noche (Nochebuena) colocamos en el centro de la brújula el recorte del Sol Niño Jesús. Al empezar la cena rezamos la “Bendición de la cena de Nochebuena”.</w:t>
      </w:r>
    </w:p>
    <w:p w14:paraId="2B4C56D1" w14:textId="77777777" w:rsidR="00AE5269" w:rsidRDefault="00AE5269" w:rsidP="00AE5269">
      <w:pPr>
        <w:tabs>
          <w:tab w:val="left" w:pos="426"/>
        </w:tabs>
        <w:spacing w:line="20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AE5269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¿Qué cambios vamos a hacer </w:t>
      </w:r>
    </w:p>
    <w:p w14:paraId="26AC6971" w14:textId="35DAF095" w:rsidR="00AE5269" w:rsidRPr="00AE5269" w:rsidRDefault="00AE5269" w:rsidP="00AE5269">
      <w:pPr>
        <w:tabs>
          <w:tab w:val="left" w:pos="426"/>
        </w:tabs>
        <w:spacing w:line="200" w:lineRule="atLeast"/>
        <w:ind w:left="284" w:hanging="142"/>
        <w:jc w:val="right"/>
        <w:rPr>
          <w:rFonts w:ascii="Calibri" w:hAnsi="Calibri"/>
          <w:bCs/>
          <w:color w:val="1F497D"/>
          <w:sz w:val="32"/>
          <w:szCs w:val="32"/>
        </w:rPr>
      </w:pPr>
      <w:r w:rsidRPr="00AE5269">
        <w:rPr>
          <w:rFonts w:ascii="Arial" w:hAnsi="Arial" w:cs="Arial"/>
          <w:b/>
          <w:bCs/>
          <w:i/>
          <w:color w:val="1F497D"/>
          <w:sz w:val="32"/>
          <w:szCs w:val="32"/>
        </w:rPr>
        <w:t>en nuestra vida?</w:t>
      </w:r>
    </w:p>
    <w:p w14:paraId="14961679" w14:textId="027CDB7C" w:rsidR="0084559A" w:rsidRDefault="0084559A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32"/>
          <w:szCs w:val="32"/>
        </w:rPr>
      </w:pPr>
    </w:p>
    <w:p w14:paraId="5CE8E929" w14:textId="77777777" w:rsidR="006D20C3" w:rsidRPr="00202C4D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02C4D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14:paraId="3068E138" w14:textId="77777777" w:rsidR="00202C4D" w:rsidRDefault="00202C4D" w:rsidP="00AE5269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644" w:right="-49" w:hanging="644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14:paraId="56A3F9F7" w14:textId="747D54F3" w:rsidR="00AE5269" w:rsidRDefault="00AE5269" w:rsidP="00AE5269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644" w:right="-49" w:hanging="644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2º SAMUEL 7, 1-5. 8b-12. 14a.16: </w:t>
      </w:r>
      <w:r w:rsidRPr="00AE5269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>El reino de David se mantendrá siempre firme ante el Señor</w:t>
      </w: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>.</w:t>
      </w:r>
    </w:p>
    <w:p w14:paraId="0730D947" w14:textId="77777777" w:rsidR="00202C4D" w:rsidRPr="00AE5269" w:rsidRDefault="00202C4D" w:rsidP="00AE5269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644" w:right="-49" w:hanging="644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</w:p>
    <w:p w14:paraId="6BB961DA" w14:textId="780C3AF4" w:rsidR="00AE5269" w:rsidRDefault="00AE5269" w:rsidP="00AE5269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C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uando el rey David se asentó en su casa y el Señor le hubo dado reposo de todos sus enemigos de alrededor, dijo al profeta Natán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>«Mira, yo habito en una casa de cedro, mientras el Arca de Dios habita en una tienda».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Natán dijo al rey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«Ve y haz lo que desea tu corazón, pues el Señor está contigo». 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Aquella noche vino esta palabra del Señor a Natán: «Ve y habla a mi siervo David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“Así dice el Señor: ¿Tú me vas a construir una casa para morada mía? Yo te tomé del pastizal, de andar tras el rebaño, para que fueras jefe de mi pueblo Israel. He estado a tu lado por donde quiera que has ido, he suprimido a todos tus enemigos ante ti y te he hecho tan famoso como los grandes de la tierra. Dispondré un lugar para mi pueblo Israel y lo plantaré para que resida en él sin que lo inquieten, ni le hagan más daño los malvados, como antaño, cuando nombraba jueces sobre mi pueblo Israel. A ti te he dado reposo de todos tus enemigos. Pues bien, el Señor te anuncia que te va a edificar una casa. En efecto, cuando se cumplan tus días y reposes con tus padres, yo suscitaré descendencia tuya después de ti. Al que salga de tus entrañas le afirmaré su reino. Yo seré para él un padre y él será para mí un hijo. Tu casa y tu reino se mantendrán siempre firmes ante mí, tu trono durará para siempre”». 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>Palabra de Dios.</w:t>
      </w:r>
    </w:p>
    <w:p w14:paraId="083E8B65" w14:textId="77777777" w:rsidR="00202C4D" w:rsidRPr="00AE5269" w:rsidRDefault="00202C4D" w:rsidP="00AE5269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14:paraId="01ED7708" w14:textId="77777777" w:rsidR="00202C4D" w:rsidRDefault="00AE5269" w:rsidP="00AE526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SALMO 88: R/. </w:t>
      </w:r>
    </w:p>
    <w:p w14:paraId="1B2C6EB4" w14:textId="77777777" w:rsidR="00202C4D" w:rsidRDefault="00202C4D" w:rsidP="00AE526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14:paraId="41EBE254" w14:textId="0DFC17DF" w:rsidR="00AE5269" w:rsidRDefault="00AE5269" w:rsidP="00AE526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>   Cantaré eternamente tus misericordias, Señor.</w:t>
      </w:r>
    </w:p>
    <w:p w14:paraId="7052286E" w14:textId="77777777" w:rsidR="00202C4D" w:rsidRPr="00AE5269" w:rsidRDefault="00202C4D" w:rsidP="00AE5269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14:paraId="11568D5B" w14:textId="429501A0" w:rsidR="00AE5269" w:rsidRDefault="00AE5269" w:rsidP="00AE5269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  <w:r w:rsidRPr="00AE5269">
        <w:rPr>
          <w:b/>
          <w:bCs/>
          <w:snapToGrid w:val="0"/>
          <w:color w:val="1F497D" w:themeColor="text2"/>
          <w:sz w:val="32"/>
          <w:szCs w:val="32"/>
        </w:rPr>
        <w:t xml:space="preserve">ROMANOS 16, 25-27: </w:t>
      </w:r>
      <w:r w:rsidRPr="00AE5269">
        <w:rPr>
          <w:b/>
          <w:bCs/>
          <w:i/>
          <w:iCs/>
          <w:snapToGrid w:val="0"/>
          <w:color w:val="1F497D" w:themeColor="text2"/>
          <w:sz w:val="32"/>
          <w:szCs w:val="32"/>
        </w:rPr>
        <w:t>El misterio mantenido en secreto durante siglos eternos ha sido manifestado ahora</w:t>
      </w:r>
      <w:r w:rsidRPr="00AE5269">
        <w:rPr>
          <w:b/>
          <w:bCs/>
          <w:snapToGrid w:val="0"/>
          <w:color w:val="1F497D" w:themeColor="text2"/>
          <w:sz w:val="32"/>
          <w:szCs w:val="32"/>
        </w:rPr>
        <w:t>.</w:t>
      </w:r>
    </w:p>
    <w:p w14:paraId="696C409F" w14:textId="78F80A5F" w:rsidR="00202C4D" w:rsidRDefault="00202C4D" w:rsidP="00AE5269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</w:p>
    <w:p w14:paraId="4079918F" w14:textId="14AFD1DE" w:rsidR="00AE5269" w:rsidRDefault="00202C4D" w:rsidP="00AE5269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284" w:right="-56" w:hanging="284"/>
        <w:jc w:val="both"/>
        <w:rPr>
          <w:b/>
          <w:bCs/>
          <w:color w:val="1F497D" w:themeColor="text2"/>
          <w:sz w:val="32"/>
          <w:szCs w:val="32"/>
          <w:lang w:val="es-ES_tradnl"/>
        </w:rPr>
      </w:pPr>
      <w:r w:rsidRPr="00AE5269">
        <w:rPr>
          <w:b/>
          <w:bCs/>
          <w:caps/>
          <w:color w:val="1F497D" w:themeColor="text2"/>
          <w:sz w:val="32"/>
          <w:szCs w:val="32"/>
        </w:rPr>
        <w:lastRenderedPageBreak/>
        <w:t>SAN LUCAS</w:t>
      </w:r>
      <w:r w:rsidR="00AE5269" w:rsidRPr="00AE5269">
        <w:rPr>
          <w:b/>
          <w:bCs/>
          <w:caps/>
          <w:color w:val="1F497D" w:themeColor="text2"/>
          <w:sz w:val="32"/>
          <w:szCs w:val="32"/>
        </w:rPr>
        <w:t xml:space="preserve"> </w:t>
      </w:r>
      <w:r w:rsidR="00AE5269" w:rsidRPr="00AE5269">
        <w:rPr>
          <w:b/>
          <w:bCs/>
          <w:caps/>
          <w:color w:val="1F497D" w:themeColor="text2"/>
          <w:sz w:val="32"/>
          <w:szCs w:val="32"/>
          <w:lang w:val="es-ES_tradnl"/>
        </w:rPr>
        <w:t xml:space="preserve">1, 26-38: </w:t>
      </w:r>
      <w:r w:rsidR="00AE5269" w:rsidRPr="00AE5269">
        <w:rPr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Alégrate, llena de gracia, el </w:t>
      </w:r>
      <w:r w:rsidR="00AE5269" w:rsidRPr="00AE5269">
        <w:rPr>
          <w:b/>
          <w:bCs/>
          <w:i/>
          <w:iCs/>
          <w:caps/>
          <w:color w:val="1F497D" w:themeColor="text2"/>
          <w:sz w:val="32"/>
          <w:szCs w:val="32"/>
          <w:lang w:val="es-ES_tradnl"/>
        </w:rPr>
        <w:t>S</w:t>
      </w:r>
      <w:r w:rsidR="00AE5269" w:rsidRPr="00AE5269">
        <w:rPr>
          <w:b/>
          <w:bCs/>
          <w:i/>
          <w:iCs/>
          <w:color w:val="1F497D" w:themeColor="text2"/>
          <w:sz w:val="32"/>
          <w:szCs w:val="32"/>
          <w:lang w:val="es-ES_tradnl"/>
        </w:rPr>
        <w:t>eñor está contigo.</w:t>
      </w:r>
      <w:r w:rsidR="00AE5269" w:rsidRPr="00AE5269">
        <w:rPr>
          <w:b/>
          <w:bCs/>
          <w:color w:val="1F497D" w:themeColor="text2"/>
          <w:sz w:val="32"/>
          <w:szCs w:val="32"/>
          <w:lang w:val="es-ES_tradnl"/>
        </w:rPr>
        <w:t xml:space="preserve"> </w:t>
      </w:r>
    </w:p>
    <w:p w14:paraId="128B2110" w14:textId="77777777" w:rsidR="00202C4D" w:rsidRPr="00AE5269" w:rsidRDefault="00202C4D" w:rsidP="00AE5269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284" w:right="-56" w:hanging="284"/>
        <w:jc w:val="both"/>
        <w:rPr>
          <w:bCs/>
          <w:snapToGrid w:val="0"/>
          <w:color w:val="1F497D" w:themeColor="text2"/>
          <w:sz w:val="32"/>
          <w:szCs w:val="32"/>
          <w:lang w:val="es-ES_tradnl"/>
        </w:rPr>
      </w:pPr>
    </w:p>
    <w:p w14:paraId="624848C8" w14:textId="77777777" w:rsidR="00202C4D" w:rsidRPr="00202C4D" w:rsidRDefault="00202C4D" w:rsidP="00202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/>
          <w:bCs/>
          <w:snapToGrid w:val="0"/>
          <w:color w:val="1F497D" w:themeColor="text2"/>
          <w:sz w:val="16"/>
          <w:szCs w:val="16"/>
        </w:rPr>
      </w:pPr>
    </w:p>
    <w:p w14:paraId="12D1E8F4" w14:textId="0A1D1C97" w:rsidR="00AE5269" w:rsidRDefault="00AE5269" w:rsidP="00202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Cs/>
          <w:snapToGrid w:val="0"/>
          <w:color w:val="1F497D" w:themeColor="text2"/>
          <w:sz w:val="32"/>
          <w:szCs w:val="32"/>
          <w:lang w:val="es-ES_tradnl"/>
        </w:rPr>
      </w:pPr>
      <w:r w:rsidRPr="00AE5269">
        <w:rPr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bCs/>
          <w:snapToGrid w:val="0"/>
          <w:color w:val="1F497D" w:themeColor="text2"/>
          <w:sz w:val="32"/>
          <w:szCs w:val="32"/>
        </w:rPr>
        <w:t xml:space="preserve"> </w:t>
      </w:r>
      <w:r w:rsidRPr="00AE5269">
        <w:rPr>
          <w:bCs/>
          <w:snapToGrid w:val="0"/>
          <w:color w:val="1F497D" w:themeColor="text2"/>
          <w:sz w:val="32"/>
          <w:szCs w:val="32"/>
          <w:lang w:val="es-ES_tradnl"/>
        </w:rPr>
        <w:t xml:space="preserve">En aquel tiempo, el ángel Gabriel fue enviado por Dios a una ciudad de Galilea llamada Nazaret, a una virgen desposada con un hombre llamado José, de la estirpe de David; la virgen se llamaba María. El ángel, entrando en su presencia, dijo: </w:t>
      </w:r>
    </w:p>
    <w:p w14:paraId="19DE90F8" w14:textId="77777777" w:rsidR="00202C4D" w:rsidRPr="00202C4D" w:rsidRDefault="00202C4D" w:rsidP="00202C4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after="0" w:line="200" w:lineRule="atLeast"/>
        <w:ind w:left="142" w:right="-56" w:hanging="142"/>
        <w:jc w:val="both"/>
        <w:rPr>
          <w:bCs/>
          <w:snapToGrid w:val="0"/>
          <w:color w:val="1F497D" w:themeColor="text2"/>
          <w:sz w:val="16"/>
          <w:szCs w:val="16"/>
          <w:lang w:val="es-ES_tradnl"/>
        </w:rPr>
      </w:pPr>
    </w:p>
    <w:p w14:paraId="19E28F7E" w14:textId="0A6C31D8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  <w:proofErr w:type="gramStart"/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</w:t>
      </w:r>
      <w:proofErr w:type="gramEnd"/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Alégrate, llena de gracia, el Señor está contigo».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73C0E456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23A786C1" w14:textId="4A04B246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Ella se turbó ante estas palabras y se preguntaba qué saludo era aquél. El ángel le dijo: </w:t>
      </w:r>
    </w:p>
    <w:p w14:paraId="31380B29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6CE95382" w14:textId="4E10F4AB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  <w:proofErr w:type="gramStart"/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</w:t>
      </w:r>
      <w:proofErr w:type="gramEnd"/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».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7B87169D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4E35814F" w14:textId="087B84B7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Y María dijo al ángel: </w:t>
      </w:r>
    </w:p>
    <w:p w14:paraId="059F27BE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16DF4C60" w14:textId="77777777" w:rsidR="00202C4D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 xml:space="preserve">María: </w:t>
      </w:r>
      <w:proofErr w:type="gramStart"/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</w:t>
      </w:r>
      <w:proofErr w:type="gramEnd"/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¿Cómo será eso, pues no conozco a varón?»</w:t>
      </w:r>
    </w:p>
    <w:p w14:paraId="75AEA0DE" w14:textId="45C44D89" w:rsidR="00AE5269" w:rsidRPr="00202C4D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  <w:r w:rsidRPr="00202C4D">
        <w:rPr>
          <w:rFonts w:ascii="Calibri" w:hAnsi="Calibri"/>
          <w:bCs/>
          <w:snapToGrid w:val="0"/>
          <w:color w:val="1F497D" w:themeColor="text2"/>
          <w:sz w:val="16"/>
          <w:szCs w:val="16"/>
        </w:rPr>
        <w:t xml:space="preserve"> </w:t>
      </w:r>
    </w:p>
    <w:p w14:paraId="475E5770" w14:textId="0F81BCEB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El ángel le contestó: </w:t>
      </w:r>
    </w:p>
    <w:p w14:paraId="7F394621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094D4805" w14:textId="53445A1F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  <w:proofErr w:type="gramStart"/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</w:t>
      </w:r>
      <w:proofErr w:type="gramEnd"/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 xml:space="preserve">El Espíritu Santo vendrá sobre ti, y la fuerza del Altísimo te cubrirá con su sombra; por eso el Santo que va a nacer se llamará Hijo de Dios. Ahí tienes a tu pariente Isabel, que, a pesar de su vejez, ha concebido un hijo, y ya está de seis meses la que llamaba estéril, porque para Dios nada hay imposible». </w:t>
      </w:r>
    </w:p>
    <w:p w14:paraId="0042341A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i/>
          <w:snapToGrid w:val="0"/>
          <w:color w:val="1F497D" w:themeColor="text2"/>
          <w:sz w:val="16"/>
          <w:szCs w:val="16"/>
        </w:rPr>
      </w:pPr>
    </w:p>
    <w:p w14:paraId="74D0A39B" w14:textId="06D57EF3" w:rsidR="00AE5269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María contestó:</w:t>
      </w:r>
    </w:p>
    <w:p w14:paraId="4773D7EA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02CD8C64" w14:textId="77777777" w:rsidR="00202C4D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 xml:space="preserve">María: </w:t>
      </w:r>
      <w:proofErr w:type="gramStart"/>
      <w:r w:rsidRPr="00AE5269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>-«</w:t>
      </w:r>
      <w:proofErr w:type="gramEnd"/>
      <w:r w:rsidRPr="00AE5269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>Aquí está la esclava del Señor; hágase en mí según tu palabra». Y la dejó el ángel.</w:t>
      </w:r>
    </w:p>
    <w:p w14:paraId="798E3D03" w14:textId="77777777" w:rsidR="00202C4D" w:rsidRP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66112BFD" w14:textId="77777777" w:rsidR="00202C4D" w:rsidRPr="00202C4D" w:rsidRDefault="00AE5269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202C4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Palabra del Señor. </w:t>
      </w:r>
    </w:p>
    <w:p w14:paraId="6ED9A279" w14:textId="77777777" w:rsidR="00202C4D" w:rsidRDefault="00202C4D" w:rsidP="0020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14:paraId="67843C0C" w14:textId="57009138" w:rsidR="00202C4D" w:rsidRDefault="00202C4D" w:rsidP="00202C4D">
      <w:pPr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14:paraId="4BCFEAA8" w14:textId="410B377D" w:rsidR="00202C4D" w:rsidRPr="00202C4D" w:rsidRDefault="00202C4D" w:rsidP="00202C4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2" w:right="-56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(Narrador-Ángel-María)</w:t>
      </w:r>
    </w:p>
    <w:sectPr w:rsidR="00202C4D" w:rsidRPr="00202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A158" w14:textId="77777777" w:rsidR="00D20104" w:rsidRDefault="00D20104" w:rsidP="00FD1D0D">
      <w:r>
        <w:separator/>
      </w:r>
    </w:p>
  </w:endnote>
  <w:endnote w:type="continuationSeparator" w:id="0">
    <w:p w14:paraId="1758CB57" w14:textId="77777777" w:rsidR="00D20104" w:rsidRDefault="00D20104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26CF" w14:textId="77777777" w:rsidR="00D20104" w:rsidRDefault="00D20104" w:rsidP="00FD1D0D">
      <w:r>
        <w:separator/>
      </w:r>
    </w:p>
  </w:footnote>
  <w:footnote w:type="continuationSeparator" w:id="0">
    <w:p w14:paraId="190BC4C1" w14:textId="77777777" w:rsidR="00D20104" w:rsidRDefault="00D20104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1FA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0FF6"/>
    <w:rsid w:val="001A4259"/>
    <w:rsid w:val="001C639C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4B23"/>
    <w:rsid w:val="004C7F7B"/>
    <w:rsid w:val="004D2A71"/>
    <w:rsid w:val="004D6CC3"/>
    <w:rsid w:val="004D7B4A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89A"/>
    <w:rsid w:val="00C06ABE"/>
    <w:rsid w:val="00C152C0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104"/>
    <w:rsid w:val="00D206EA"/>
    <w:rsid w:val="00D27D43"/>
    <w:rsid w:val="00D4653E"/>
    <w:rsid w:val="00D50C1B"/>
    <w:rsid w:val="00D6689E"/>
    <w:rsid w:val="00D801DB"/>
    <w:rsid w:val="00D81A53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C1E3"/>
  <w15:docId w15:val="{AA8A0E6A-8A6E-4DCA-8226-5FD337C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DA9E-F756-4117-92FB-81D10BE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inhvitado-etl</cp:lastModifiedBy>
  <cp:revision>121</cp:revision>
  <cp:lastPrinted>2023-12-20T12:20:00Z</cp:lastPrinted>
  <dcterms:created xsi:type="dcterms:W3CDTF">2022-11-03T11:34:00Z</dcterms:created>
  <dcterms:modified xsi:type="dcterms:W3CDTF">2023-12-20T12:21:00Z</dcterms:modified>
</cp:coreProperties>
</file>